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2E94" w14:textId="77777777" w:rsidR="00C02E7A" w:rsidRPr="00C02E7A" w:rsidRDefault="0023231E" w:rsidP="0023231E">
      <w:pPr>
        <w:jc w:val="right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5FA2E33D" wp14:editId="06F4955F">
            <wp:simplePos x="0" y="0"/>
            <wp:positionH relativeFrom="column">
              <wp:posOffset>5303051</wp:posOffset>
            </wp:positionH>
            <wp:positionV relativeFrom="paragraph">
              <wp:posOffset>129513</wp:posOffset>
            </wp:positionV>
            <wp:extent cx="868680" cy="739140"/>
            <wp:effectExtent l="0" t="0" r="7620" b="3810"/>
            <wp:wrapThrough wrapText="bothSides">
              <wp:wrapPolygon edited="0">
                <wp:start x="4263" y="0"/>
                <wp:lineTo x="3789" y="9464"/>
                <wp:lineTo x="474" y="15031"/>
                <wp:lineTo x="474" y="16701"/>
                <wp:lineTo x="2842" y="18928"/>
                <wp:lineTo x="8526" y="21155"/>
                <wp:lineTo x="13263" y="21155"/>
                <wp:lineTo x="18947" y="18928"/>
                <wp:lineTo x="21316" y="16701"/>
                <wp:lineTo x="21316" y="15588"/>
                <wp:lineTo x="18474" y="9464"/>
                <wp:lineTo x="18000" y="0"/>
                <wp:lineTo x="42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E0C" w14:textId="77777777" w:rsidR="0023231E" w:rsidRDefault="0023231E" w:rsidP="008A4A87">
      <w:pPr>
        <w:rPr>
          <w:rFonts w:ascii="Arial" w:hAnsi="Arial" w:cs="Arial"/>
          <w:b/>
          <w:sz w:val="36"/>
        </w:rPr>
      </w:pPr>
    </w:p>
    <w:p w14:paraId="4F655CFB" w14:textId="77777777"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C02E7A">
        <w:rPr>
          <w:rFonts w:ascii="Arial" w:hAnsi="Arial" w:cs="Arial"/>
          <w:b/>
          <w:sz w:val="36"/>
        </w:rPr>
        <w:t xml:space="preserve"> </w:t>
      </w:r>
      <w:r w:rsidR="007B58A3">
        <w:rPr>
          <w:rFonts w:ascii="Arial" w:hAnsi="Arial" w:cs="Arial"/>
          <w:b/>
          <w:sz w:val="36"/>
        </w:rPr>
        <w:t>Key worker in Nursery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09468B" w:rsidRPr="00DB4319" w14:paraId="684F5BDC" w14:textId="77777777" w:rsidTr="00D443AF">
        <w:trPr>
          <w:jc w:val="center"/>
        </w:trPr>
        <w:tc>
          <w:tcPr>
            <w:tcW w:w="7225" w:type="dxa"/>
            <w:tcBorders>
              <w:bottom w:val="single" w:sz="4" w:space="0" w:color="000000" w:themeColor="text1"/>
            </w:tcBorders>
          </w:tcPr>
          <w:p w14:paraId="7EACF53A" w14:textId="77777777"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C48AF6D" w14:textId="77777777"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B7EBE18" w14:textId="77777777"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14:paraId="2A945C07" w14:textId="77777777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14:paraId="4783E927" w14:textId="77777777" w:rsidR="0009468B" w:rsidRPr="00D324B8" w:rsidRDefault="0009468B" w:rsidP="00D324B8">
            <w:pPr>
              <w:pStyle w:val="Heading1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14:paraId="7D5174E5" w14:textId="77777777" w:rsidTr="00D443AF">
        <w:trPr>
          <w:trHeight w:val="1994"/>
          <w:jc w:val="center"/>
        </w:trPr>
        <w:tc>
          <w:tcPr>
            <w:tcW w:w="7225" w:type="dxa"/>
            <w:vMerge w:val="restart"/>
          </w:tcPr>
          <w:p w14:paraId="189B50BC" w14:textId="77777777" w:rsidR="0087567D" w:rsidRP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</w:t>
            </w:r>
            <w:r w:rsidR="0087567D">
              <w:rPr>
                <w:rFonts w:cs="Arial"/>
              </w:rPr>
              <w:t>xperience of</w:t>
            </w:r>
          </w:p>
          <w:p w14:paraId="19750E1F" w14:textId="77777777" w:rsidR="0087567D" w:rsidRDefault="00FF376D" w:rsidP="00FF376D">
            <w:pPr>
              <w:pStyle w:val="ListParagraph"/>
              <w:numPr>
                <w:ilvl w:val="0"/>
                <w:numId w:val="22"/>
              </w:numPr>
            </w:pPr>
            <w:r w:rsidRPr="00FF376D">
              <w:rPr>
                <w:rFonts w:cs="Arial"/>
              </w:rPr>
              <w:t>working in a Nursery</w:t>
            </w:r>
          </w:p>
          <w:p w14:paraId="3AAB7C3A" w14:textId="77777777" w:rsidR="00FF376D" w:rsidRPr="005B24D9" w:rsidRDefault="0087567D" w:rsidP="00FF376D">
            <w:pPr>
              <w:pStyle w:val="ListParagraph"/>
              <w:numPr>
                <w:ilvl w:val="0"/>
                <w:numId w:val="22"/>
              </w:numPr>
            </w:pPr>
            <w:r>
              <w:t>working with Nursery age children in a private setting</w:t>
            </w:r>
          </w:p>
          <w:p w14:paraId="5FC9830D" w14:textId="77777777" w:rsidR="00855B1F" w:rsidRPr="0087567D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14:paraId="50B57C96" w14:textId="77777777" w:rsidR="0087567D" w:rsidRDefault="00D443AF" w:rsidP="00FF376D">
            <w:pPr>
              <w:pStyle w:val="ListParagraph"/>
              <w:numPr>
                <w:ilvl w:val="0"/>
                <w:numId w:val="1"/>
              </w:numPr>
            </w:pPr>
            <w:r>
              <w:t xml:space="preserve">Full and relevant </w:t>
            </w:r>
            <w:r w:rsidR="00FF376D">
              <w:t xml:space="preserve">Level </w:t>
            </w:r>
            <w:r>
              <w:t>3</w:t>
            </w:r>
            <w:r w:rsidR="00FF376D">
              <w:t xml:space="preserve"> (or equivalent)</w:t>
            </w:r>
          </w:p>
          <w:p w14:paraId="5D7971CA" w14:textId="77777777" w:rsidR="00FF376D" w:rsidRPr="00FF376D" w:rsidRDefault="00FF376D" w:rsidP="00FF376D">
            <w:pPr>
              <w:pStyle w:val="ListParagraph"/>
              <w:rPr>
                <w:rFonts w:cstheme="minorHAnsi"/>
              </w:rPr>
            </w:pPr>
          </w:p>
          <w:p w14:paraId="170F306C" w14:textId="77777777"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Full and valid Paediatric First Aid Certificate.</w:t>
            </w:r>
          </w:p>
          <w:p w14:paraId="3CC15123" w14:textId="77777777"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134" w:type="dxa"/>
            <w:vAlign w:val="center"/>
          </w:tcPr>
          <w:p w14:paraId="5F528481" w14:textId="77777777" w:rsidR="00855B1F" w:rsidRPr="00DB4319" w:rsidRDefault="00FF376D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7BB22C11" w14:textId="77777777" w:rsidR="00121A1E" w:rsidRPr="00DB4319" w:rsidRDefault="00121A1E" w:rsidP="00FF376D">
            <w:pPr>
              <w:jc w:val="center"/>
            </w:pPr>
          </w:p>
        </w:tc>
      </w:tr>
      <w:tr w:rsidR="00121A1E" w:rsidRPr="00DB4319" w14:paraId="489BAB0B" w14:textId="77777777" w:rsidTr="00D443AF">
        <w:trPr>
          <w:trHeight w:val="410"/>
          <w:jc w:val="center"/>
        </w:trPr>
        <w:tc>
          <w:tcPr>
            <w:tcW w:w="7225" w:type="dxa"/>
            <w:vMerge/>
          </w:tcPr>
          <w:p w14:paraId="38FE649C" w14:textId="77777777"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2669269" w14:textId="77777777"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040B828A" w14:textId="77777777"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14:paraId="1BF11BD6" w14:textId="77777777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14:paraId="16FDA6B5" w14:textId="77777777" w:rsidR="0009468B" w:rsidRPr="00D324B8" w:rsidRDefault="0009468B" w:rsidP="00D324B8">
            <w:pPr>
              <w:pStyle w:val="Heading1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D443AF" w:rsidRPr="00DB4319" w14:paraId="1A8AF811" w14:textId="77777777" w:rsidTr="00D443AF">
        <w:trPr>
          <w:trHeight w:val="4036"/>
          <w:jc w:val="center"/>
        </w:trPr>
        <w:tc>
          <w:tcPr>
            <w:tcW w:w="7225" w:type="dxa"/>
          </w:tcPr>
          <w:p w14:paraId="0BC5AF6C" w14:textId="77777777" w:rsidR="00D443AF" w:rsidRPr="00487F0C" w:rsidRDefault="00D443AF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>
              <w:t>working</w:t>
            </w:r>
            <w:r w:rsidRPr="00C07B17">
              <w:t xml:space="preserve"> in </w:t>
            </w:r>
            <w:r>
              <w:t xml:space="preserve">the </w:t>
            </w:r>
            <w:r w:rsidRPr="00C07B17">
              <w:t>Early Years</w:t>
            </w:r>
            <w:r w:rsidRPr="00C07B17">
              <w:rPr>
                <w:rFonts w:cs="Arial"/>
              </w:rPr>
              <w:t xml:space="preserve"> </w:t>
            </w:r>
          </w:p>
          <w:p w14:paraId="39E76B12" w14:textId="77777777"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knowledge and understanding of the Early Years Foundation Stage curriculum and practice</w:t>
            </w:r>
            <w:r>
              <w:t>s</w:t>
            </w:r>
          </w:p>
          <w:p w14:paraId="7E036B26" w14:textId="77777777"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>
              <w:t>child’s development</w:t>
            </w:r>
          </w:p>
          <w:p w14:paraId="64329A4C" w14:textId="77777777"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Set high expectations which motivat</w:t>
            </w:r>
            <w:r>
              <w:t>e, inspire and challenge pupils</w:t>
            </w:r>
          </w:p>
          <w:p w14:paraId="04563B71" w14:textId="77777777"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>
              <w:t>re quality learning takes place</w:t>
            </w:r>
          </w:p>
          <w:p w14:paraId="7B330BC1" w14:textId="77777777"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>
              <w:t>earning behaviours for children</w:t>
            </w:r>
          </w:p>
          <w:p w14:paraId="7056E3AC" w14:textId="77777777" w:rsidR="00D443AF" w:rsidRDefault="00D443AF" w:rsidP="00D443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A903FA">
              <w:rPr>
                <w:rFonts w:cstheme="minorHAnsi"/>
              </w:rPr>
              <w:t>nowledge and understanding of the legal framework and quality standards relating to Nursery provision</w:t>
            </w:r>
          </w:p>
          <w:p w14:paraId="5069215D" w14:textId="77777777" w:rsidR="00D443AF" w:rsidRPr="00D443AF" w:rsidRDefault="00D443AF" w:rsidP="00D443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s the importance of establishing a safe, secure and stimulating learning environment</w:t>
            </w:r>
          </w:p>
          <w:p w14:paraId="6C31CB91" w14:textId="77777777" w:rsidR="00D443AF" w:rsidRPr="00A903FA" w:rsidRDefault="00D443AF" w:rsidP="008756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 xml:space="preserve">A good understanding of </w:t>
            </w:r>
            <w:r>
              <w:rPr>
                <w:rFonts w:cstheme="minorHAnsi"/>
              </w:rPr>
              <w:t>the prime areas of learning</w:t>
            </w:r>
            <w:r w:rsidRPr="00A903FA">
              <w:rPr>
                <w:rFonts w:cstheme="minorHAnsi"/>
              </w:rPr>
              <w:t xml:space="preserve"> </w:t>
            </w:r>
          </w:p>
          <w:p w14:paraId="4D5B7143" w14:textId="77777777" w:rsidR="00D443AF" w:rsidRPr="00DB4319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>
              <w:t xml:space="preserve">working with parents to improve outcomes for children </w:t>
            </w:r>
          </w:p>
        </w:tc>
        <w:tc>
          <w:tcPr>
            <w:tcW w:w="1134" w:type="dxa"/>
            <w:vAlign w:val="center"/>
          </w:tcPr>
          <w:p w14:paraId="4814ED48" w14:textId="77777777" w:rsidR="00D443AF" w:rsidRPr="00DB4319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14:paraId="65DFCA1B" w14:textId="77777777" w:rsidR="00D443AF" w:rsidRPr="00DB4319" w:rsidRDefault="00D443AF" w:rsidP="00D443AF"/>
        </w:tc>
        <w:tc>
          <w:tcPr>
            <w:tcW w:w="1134" w:type="dxa"/>
            <w:vAlign w:val="center"/>
          </w:tcPr>
          <w:p w14:paraId="55595DAD" w14:textId="77777777" w:rsidR="00D443AF" w:rsidRPr="00DB4319" w:rsidRDefault="00D443AF" w:rsidP="00FF376D">
            <w:pPr>
              <w:jc w:val="center"/>
            </w:pPr>
          </w:p>
          <w:p w14:paraId="606B96F4" w14:textId="77777777" w:rsidR="00D443AF" w:rsidRPr="00DB4319" w:rsidRDefault="00D443AF" w:rsidP="00FF376D">
            <w:pPr>
              <w:jc w:val="center"/>
              <w:rPr>
                <w:b/>
              </w:rPr>
            </w:pPr>
          </w:p>
        </w:tc>
      </w:tr>
      <w:tr w:rsidR="00673A2C" w:rsidRPr="00DB4319" w14:paraId="2E82EDB5" w14:textId="77777777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14:paraId="605B6D74" w14:textId="77777777"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14:paraId="5C60271A" w14:textId="77777777" w:rsidTr="00D443AF">
        <w:trPr>
          <w:trHeight w:val="1475"/>
          <w:jc w:val="center"/>
        </w:trPr>
        <w:tc>
          <w:tcPr>
            <w:tcW w:w="7225" w:type="dxa"/>
            <w:vMerge w:val="restart"/>
            <w:shd w:val="clear" w:color="auto" w:fill="FFFFFF" w:themeFill="background1"/>
          </w:tcPr>
          <w:p w14:paraId="6FE6082D" w14:textId="77777777" w:rsidR="00FD26B0" w:rsidRPr="00C07B17" w:rsidRDefault="0087567D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ursery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14:paraId="66D494DD" w14:textId="77777777" w:rsidR="00C02E7A" w:rsidRDefault="00FF376D" w:rsidP="00C02E7A">
            <w:pPr>
              <w:pStyle w:val="ListParagraph"/>
              <w:rPr>
                <w:rFonts w:cstheme="minorHAnsi"/>
              </w:rPr>
            </w:pPr>
            <w:r w:rsidRPr="00FF376D">
              <w:rPr>
                <w:rFonts w:cstheme="minorHAnsi"/>
              </w:rPr>
              <w:t>Commitment to young children and families</w:t>
            </w:r>
          </w:p>
          <w:p w14:paraId="045FDF7F" w14:textId="77777777" w:rsid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Knowledge and experience of a range of teaching and learning styles and strategies including the use of ICT</w:t>
            </w:r>
          </w:p>
          <w:p w14:paraId="6D0DAC41" w14:textId="77777777"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>
              <w:t>effective key worker practice</w:t>
            </w:r>
          </w:p>
          <w:p w14:paraId="40961E64" w14:textId="77777777" w:rsidR="00FF376D" w:rsidRPr="001431B0" w:rsidRDefault="00FF376D" w:rsidP="001431B0">
            <w:pPr>
              <w:rPr>
                <w:rFonts w:cs="Arial"/>
              </w:rPr>
            </w:pPr>
          </w:p>
          <w:p w14:paraId="5A18C801" w14:textId="77777777" w:rsidR="00D443AF" w:rsidRPr="00D443AF" w:rsidRDefault="00487F0C" w:rsidP="00D443A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  <w:r w:rsidR="00A903FA">
              <w:t xml:space="preserve"> and from vulnerable backgrounds</w:t>
            </w:r>
          </w:p>
          <w:p w14:paraId="03BDBADD" w14:textId="77777777" w:rsidR="00D443AF" w:rsidRPr="00D443AF" w:rsidRDefault="00D443AF" w:rsidP="00D443AF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6645D" w14:textId="77777777"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35007B" w14:textId="77777777"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14:paraId="1FA91766" w14:textId="77777777" w:rsidTr="00D443AF">
        <w:trPr>
          <w:trHeight w:val="707"/>
          <w:jc w:val="center"/>
        </w:trPr>
        <w:tc>
          <w:tcPr>
            <w:tcW w:w="7225" w:type="dxa"/>
            <w:vMerge/>
            <w:shd w:val="clear" w:color="auto" w:fill="FFFFFF" w:themeFill="background1"/>
          </w:tcPr>
          <w:p w14:paraId="6FC90807" w14:textId="77777777"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45F0DA" w14:textId="77777777"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59BDC" w14:textId="77777777"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14:paraId="76EA88A5" w14:textId="77777777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14:paraId="34F35AAE" w14:textId="77777777"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D443AF" w:rsidRPr="00DB4319" w14:paraId="32A55D25" w14:textId="77777777" w:rsidTr="00D443AF">
        <w:trPr>
          <w:trHeight w:val="3076"/>
          <w:jc w:val="center"/>
        </w:trPr>
        <w:tc>
          <w:tcPr>
            <w:tcW w:w="7225" w:type="dxa"/>
            <w:vMerge w:val="restart"/>
          </w:tcPr>
          <w:p w14:paraId="1E890E11" w14:textId="77777777"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14:paraId="0AED59DA" w14:textId="77777777"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Have a commitment to work</w:t>
            </w:r>
            <w:r>
              <w:t>ing</w:t>
            </w:r>
            <w:r w:rsidRPr="00C07B17">
              <w:t xml:space="preserve"> closely with parents/carers and the local community</w:t>
            </w:r>
          </w:p>
          <w:p w14:paraId="4E9CB219" w14:textId="77777777"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14:paraId="6C6941DF" w14:textId="77777777"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14:paraId="1D10EB38" w14:textId="77777777" w:rsidR="00D443AF" w:rsidRP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t>Strong interpersonal skills: ability to lead, motivate, challenge and inspire colleagues and give feedback in a supportive manner</w:t>
            </w:r>
          </w:p>
          <w:p w14:paraId="2D1C89B4" w14:textId="77777777" w:rsid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14:paraId="3ADB875F" w14:textId="77777777" w:rsidR="00D443AF" w:rsidRP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14:paraId="12E51E35" w14:textId="77777777" w:rsidR="00D443AF" w:rsidRPr="00FF376D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lastRenderedPageBreak/>
              <w:t>Ability to work on own initiative</w:t>
            </w:r>
          </w:p>
          <w:p w14:paraId="7AC490CC" w14:textId="77777777" w:rsidR="00D443AF" w:rsidRPr="00364C73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 nursery</w:t>
            </w:r>
          </w:p>
          <w:p w14:paraId="61F3CF21" w14:textId="77777777" w:rsidR="00D443AF" w:rsidRPr="0087567D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</w:tc>
        <w:tc>
          <w:tcPr>
            <w:tcW w:w="1134" w:type="dxa"/>
            <w:vAlign w:val="center"/>
          </w:tcPr>
          <w:p w14:paraId="615E09EA" w14:textId="77777777" w:rsidR="00D443AF" w:rsidRPr="00C07B17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lastRenderedPageBreak/>
              <w:sym w:font="Wingdings 2" w:char="F050"/>
            </w:r>
          </w:p>
        </w:tc>
        <w:tc>
          <w:tcPr>
            <w:tcW w:w="1134" w:type="dxa"/>
            <w:vAlign w:val="center"/>
          </w:tcPr>
          <w:p w14:paraId="6FAF498B" w14:textId="77777777" w:rsidR="00D443AF" w:rsidRPr="00DB4319" w:rsidRDefault="00D443AF" w:rsidP="00FF376D">
            <w:pPr>
              <w:jc w:val="center"/>
            </w:pPr>
          </w:p>
        </w:tc>
      </w:tr>
      <w:tr w:rsidR="00D443AF" w:rsidRPr="00DB4319" w14:paraId="0C7C9204" w14:textId="77777777" w:rsidTr="00D443AF">
        <w:trPr>
          <w:trHeight w:val="1912"/>
          <w:jc w:val="center"/>
        </w:trPr>
        <w:tc>
          <w:tcPr>
            <w:tcW w:w="7225" w:type="dxa"/>
            <w:vMerge/>
          </w:tcPr>
          <w:p w14:paraId="0CF333D4" w14:textId="77777777"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34" w:type="dxa"/>
            <w:vAlign w:val="center"/>
          </w:tcPr>
          <w:p w14:paraId="69180841" w14:textId="77777777" w:rsidR="00D443AF" w:rsidRPr="00DB4319" w:rsidRDefault="00D443AF" w:rsidP="00D443AF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A01A750" w14:textId="77777777" w:rsidR="00D443AF" w:rsidRPr="00DB4319" w:rsidRDefault="00D443AF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1431B0" w:rsidRPr="00DB4319" w14:paraId="1AFA04BD" w14:textId="77777777" w:rsidTr="001431B0">
        <w:trPr>
          <w:trHeight w:val="338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</w:tcPr>
          <w:p w14:paraId="21FA50C9" w14:textId="77777777" w:rsidR="001431B0" w:rsidRPr="00DB4319" w:rsidRDefault="001431B0" w:rsidP="001431B0">
            <w:pPr>
              <w:rPr>
                <w:rFonts w:cs="Arial"/>
                <w:b/>
              </w:rPr>
            </w:pPr>
            <w:r w:rsidRPr="001431B0">
              <w:rPr>
                <w:rFonts w:cs="Arial"/>
                <w:b/>
                <w:sz w:val="24"/>
              </w:rPr>
              <w:t>Other</w:t>
            </w:r>
          </w:p>
        </w:tc>
      </w:tr>
      <w:tr w:rsidR="001431B0" w:rsidRPr="00DB4319" w14:paraId="00155A04" w14:textId="77777777" w:rsidTr="00D443AF">
        <w:trPr>
          <w:trHeight w:val="1912"/>
          <w:jc w:val="center"/>
        </w:trPr>
        <w:tc>
          <w:tcPr>
            <w:tcW w:w="7225" w:type="dxa"/>
          </w:tcPr>
          <w:p w14:paraId="049498B6" w14:textId="77777777"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 xml:space="preserve">how to plan stimulating, enriching and nurturing activities for Nursery age children </w:t>
            </w:r>
          </w:p>
          <w:p w14:paraId="53B32D9F" w14:textId="77777777"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</w:t>
            </w:r>
            <w:r>
              <w:t>commitment to raising standards</w:t>
            </w:r>
          </w:p>
          <w:p w14:paraId="1BEA0CBF" w14:textId="77777777"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>
              <w:t>children</w:t>
            </w:r>
            <w:r w:rsidRPr="00DB4319">
              <w:t xml:space="preserve"> and colleagues </w:t>
            </w:r>
          </w:p>
          <w:p w14:paraId="7CF7C902" w14:textId="77777777"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14:paraId="48E758D2" w14:textId="77777777"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>
              <w:t>Able to embrace and support an ethos of change/embedding good practice</w:t>
            </w:r>
          </w:p>
          <w:p w14:paraId="6E475D4F" w14:textId="77777777"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organisational and personal management skills </w:t>
            </w:r>
          </w:p>
          <w:p w14:paraId="42D3848E" w14:textId="77777777"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>
              <w:t>k independently</w:t>
            </w:r>
          </w:p>
          <w:p w14:paraId="479101F2" w14:textId="77777777" w:rsidR="001431B0" w:rsidRPr="007B58A3" w:rsidRDefault="001431B0" w:rsidP="007B58A3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96A66">
              <w:rPr>
                <w:rFonts w:cstheme="minorHAnsi"/>
              </w:rPr>
              <w:t xml:space="preserve">An ability to be proactive in identifying problems and </w:t>
            </w:r>
            <w:r>
              <w:rPr>
                <w:rFonts w:cstheme="minorHAnsi"/>
              </w:rPr>
              <w:t xml:space="preserve">offering </w:t>
            </w:r>
            <w:r w:rsidRPr="00396A66">
              <w:rPr>
                <w:rFonts w:cstheme="minorHAnsi"/>
              </w:rPr>
              <w:t>solutions.</w:t>
            </w:r>
          </w:p>
        </w:tc>
        <w:tc>
          <w:tcPr>
            <w:tcW w:w="1134" w:type="dxa"/>
            <w:vAlign w:val="center"/>
          </w:tcPr>
          <w:p w14:paraId="210469E5" w14:textId="77777777" w:rsidR="001431B0" w:rsidRPr="00DB4319" w:rsidRDefault="001431B0" w:rsidP="001431B0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15F4CE2" w14:textId="77777777" w:rsidR="001431B0" w:rsidRPr="00DB4319" w:rsidRDefault="001431B0" w:rsidP="00FF376D">
            <w:pPr>
              <w:jc w:val="center"/>
              <w:rPr>
                <w:rFonts w:cs="Arial"/>
                <w:b/>
              </w:rPr>
            </w:pPr>
          </w:p>
        </w:tc>
      </w:tr>
    </w:tbl>
    <w:p w14:paraId="4E2AEBBF" w14:textId="77777777" w:rsidR="0009468B" w:rsidRDefault="0009468B" w:rsidP="000A2E4A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834104502">
    <w:abstractNumId w:val="1"/>
  </w:num>
  <w:num w:numId="2" w16cid:durableId="354232916">
    <w:abstractNumId w:val="9"/>
  </w:num>
  <w:num w:numId="3" w16cid:durableId="514266023">
    <w:abstractNumId w:val="17"/>
  </w:num>
  <w:num w:numId="4" w16cid:durableId="784427919">
    <w:abstractNumId w:val="4"/>
  </w:num>
  <w:num w:numId="5" w16cid:durableId="1063992704">
    <w:abstractNumId w:val="5"/>
  </w:num>
  <w:num w:numId="6" w16cid:durableId="1689798160">
    <w:abstractNumId w:val="8"/>
  </w:num>
  <w:num w:numId="7" w16cid:durableId="1128280049">
    <w:abstractNumId w:val="14"/>
  </w:num>
  <w:num w:numId="8" w16cid:durableId="1899894500">
    <w:abstractNumId w:val="11"/>
  </w:num>
  <w:num w:numId="9" w16cid:durableId="1927572640">
    <w:abstractNumId w:val="20"/>
  </w:num>
  <w:num w:numId="10" w16cid:durableId="655694363">
    <w:abstractNumId w:val="7"/>
  </w:num>
  <w:num w:numId="11" w16cid:durableId="2111121050">
    <w:abstractNumId w:val="21"/>
  </w:num>
  <w:num w:numId="12" w16cid:durableId="949900334">
    <w:abstractNumId w:val="10"/>
  </w:num>
  <w:num w:numId="13" w16cid:durableId="1826310641">
    <w:abstractNumId w:val="15"/>
  </w:num>
  <w:num w:numId="14" w16cid:durableId="1241408343">
    <w:abstractNumId w:val="19"/>
  </w:num>
  <w:num w:numId="15" w16cid:durableId="1772357893">
    <w:abstractNumId w:val="13"/>
  </w:num>
  <w:num w:numId="16" w16cid:durableId="1253851954">
    <w:abstractNumId w:val="3"/>
  </w:num>
  <w:num w:numId="17" w16cid:durableId="1237785638">
    <w:abstractNumId w:val="12"/>
  </w:num>
  <w:num w:numId="18" w16cid:durableId="838740219">
    <w:abstractNumId w:val="16"/>
  </w:num>
  <w:num w:numId="19" w16cid:durableId="1562136820">
    <w:abstractNumId w:val="2"/>
  </w:num>
  <w:num w:numId="20" w16cid:durableId="117844617">
    <w:abstractNumId w:val="0"/>
  </w:num>
  <w:num w:numId="21" w16cid:durableId="468595369">
    <w:abstractNumId w:val="18"/>
  </w:num>
  <w:num w:numId="22" w16cid:durableId="1853764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8B"/>
    <w:rsid w:val="0009468B"/>
    <w:rsid w:val="000A2E4A"/>
    <w:rsid w:val="000B4CDC"/>
    <w:rsid w:val="00103161"/>
    <w:rsid w:val="00121A1E"/>
    <w:rsid w:val="001431B0"/>
    <w:rsid w:val="001F676A"/>
    <w:rsid w:val="0023231E"/>
    <w:rsid w:val="00235CCA"/>
    <w:rsid w:val="0024465F"/>
    <w:rsid w:val="0027044A"/>
    <w:rsid w:val="002B7F2C"/>
    <w:rsid w:val="00364C73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5E692B"/>
    <w:rsid w:val="00600197"/>
    <w:rsid w:val="00660439"/>
    <w:rsid w:val="00673A2C"/>
    <w:rsid w:val="007B58A3"/>
    <w:rsid w:val="00830FD1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AD3170"/>
    <w:rsid w:val="00AF613F"/>
    <w:rsid w:val="00B43A38"/>
    <w:rsid w:val="00BB498D"/>
    <w:rsid w:val="00BF07BE"/>
    <w:rsid w:val="00C02E7A"/>
    <w:rsid w:val="00C07B17"/>
    <w:rsid w:val="00C113C5"/>
    <w:rsid w:val="00C66F99"/>
    <w:rsid w:val="00CD19F2"/>
    <w:rsid w:val="00CE768B"/>
    <w:rsid w:val="00D03BEB"/>
    <w:rsid w:val="00D324B8"/>
    <w:rsid w:val="00D443AF"/>
    <w:rsid w:val="00D51F85"/>
    <w:rsid w:val="00D551D9"/>
    <w:rsid w:val="00D5540A"/>
    <w:rsid w:val="00D842A6"/>
    <w:rsid w:val="00D85A85"/>
    <w:rsid w:val="00DB4319"/>
    <w:rsid w:val="00DF7B7E"/>
    <w:rsid w:val="00E50F90"/>
    <w:rsid w:val="00E9261C"/>
    <w:rsid w:val="00EA68A0"/>
    <w:rsid w:val="00F3118F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22F9"/>
  <w15:docId w15:val="{4C4428E8-2597-41A3-ACB9-8DC0292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FA40-233E-4BBB-BCAE-AAA9BBC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abhpreet</cp:lastModifiedBy>
  <cp:revision>2</cp:revision>
  <dcterms:created xsi:type="dcterms:W3CDTF">2025-12-19T21:27:00Z</dcterms:created>
  <dcterms:modified xsi:type="dcterms:W3CDTF">2025-12-19T21:27:00Z</dcterms:modified>
</cp:coreProperties>
</file>